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GoBack"/>
      <w:bookmarkEnd w:id="0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AC4D" w14:textId="77777777" w:rsidR="00B87243" w:rsidRDefault="00B87243" w:rsidP="00FC0866">
      <w:r>
        <w:separator/>
      </w:r>
    </w:p>
  </w:endnote>
  <w:endnote w:type="continuationSeparator" w:id="0">
    <w:p w14:paraId="3FB3BDCB" w14:textId="77777777" w:rsidR="00B87243" w:rsidRDefault="00B87243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41D4" w14:textId="77777777" w:rsidR="00B87243" w:rsidRDefault="00B87243" w:rsidP="00FC0866">
      <w:r>
        <w:separator/>
      </w:r>
    </w:p>
  </w:footnote>
  <w:footnote w:type="continuationSeparator" w:id="0">
    <w:p w14:paraId="48AFF543" w14:textId="77777777" w:rsidR="00B87243" w:rsidRDefault="00B87243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3030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243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8C2C-02C7-4E62-9EFE-E2AEC71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4T08:19:00Z</dcterms:created>
  <dcterms:modified xsi:type="dcterms:W3CDTF">2023-05-04T08:19:00Z</dcterms:modified>
</cp:coreProperties>
</file>